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费的都是利润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费的都是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92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浪费的都是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